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0" w:type="dxa"/>
        <w:tblLook w:val="04A0" w:firstRow="1" w:lastRow="0" w:firstColumn="1" w:lastColumn="0" w:noHBand="0" w:noVBand="1"/>
      </w:tblPr>
      <w:tblGrid>
        <w:gridCol w:w="5036"/>
        <w:gridCol w:w="5054"/>
      </w:tblGrid>
      <w:tr w:rsidR="006D71B9" w:rsidRPr="00321706" w14:paraId="2403E909" w14:textId="77777777" w:rsidTr="001C68CD">
        <w:trPr>
          <w:trHeight w:val="885"/>
        </w:trPr>
        <w:tc>
          <w:tcPr>
            <w:tcW w:w="10090" w:type="dxa"/>
            <w:gridSpan w:val="2"/>
            <w:hideMark/>
          </w:tcPr>
          <w:p w14:paraId="20582E2C" w14:textId="77777777" w:rsidR="006D71B9" w:rsidRPr="00321706" w:rsidRDefault="006D71B9" w:rsidP="001C68CD">
            <w:pPr>
              <w:jc w:val="center"/>
            </w:pPr>
            <w:r w:rsidRPr="00321706">
              <w:rPr>
                <w:color w:val="000000"/>
              </w:rPr>
              <w:t xml:space="preserve">ДОГОВОР </w:t>
            </w:r>
            <w:r w:rsidRPr="00321706">
              <w:t xml:space="preserve">№ </w:t>
            </w:r>
          </w:p>
          <w:p w14:paraId="71F01FE1" w14:textId="77777777" w:rsidR="006D71B9" w:rsidRPr="00321706" w:rsidRDefault="006D71B9" w:rsidP="001C68CD">
            <w:pPr>
              <w:spacing w:after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купли-продажи земельного участка</w:t>
            </w:r>
          </w:p>
        </w:tc>
      </w:tr>
      <w:tr w:rsidR="006D71B9" w:rsidRPr="00321706" w14:paraId="32B189D9" w14:textId="77777777" w:rsidTr="001C68CD">
        <w:trPr>
          <w:trHeight w:val="66"/>
        </w:trPr>
        <w:tc>
          <w:tcPr>
            <w:tcW w:w="5036" w:type="dxa"/>
            <w:hideMark/>
          </w:tcPr>
          <w:p w14:paraId="450FC022" w14:textId="77777777" w:rsidR="006D71B9" w:rsidRPr="00321706" w:rsidRDefault="00212627" w:rsidP="001C68CD">
            <w:pPr>
              <w:pStyle w:val="a5"/>
              <w:tabs>
                <w:tab w:val="left" w:pos="6120"/>
              </w:tabs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д</w:t>
            </w:r>
            <w:r w:rsidR="006D71B9">
              <w:rPr>
                <w:b w:val="0"/>
                <w:color w:val="000000"/>
              </w:rPr>
              <w:t>ер. Большие Тайцы</w:t>
            </w:r>
          </w:p>
        </w:tc>
        <w:tc>
          <w:tcPr>
            <w:tcW w:w="5054" w:type="dxa"/>
            <w:hideMark/>
          </w:tcPr>
          <w:p w14:paraId="084AA53B" w14:textId="77777777" w:rsidR="006D71B9" w:rsidRPr="00321706" w:rsidRDefault="006D71B9" w:rsidP="00212627">
            <w:pPr>
              <w:pStyle w:val="a5"/>
              <w:tabs>
                <w:tab w:val="left" w:pos="6120"/>
              </w:tabs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«______» __________ 202</w:t>
            </w:r>
            <w:r w:rsidR="00212627">
              <w:rPr>
                <w:b w:val="0"/>
                <w:color w:val="000000"/>
              </w:rPr>
              <w:t>1</w:t>
            </w:r>
            <w:r>
              <w:rPr>
                <w:b w:val="0"/>
                <w:color w:val="000000"/>
              </w:rPr>
              <w:t xml:space="preserve"> </w:t>
            </w:r>
            <w:r w:rsidRPr="00321706">
              <w:rPr>
                <w:b w:val="0"/>
                <w:color w:val="000000"/>
              </w:rPr>
              <w:t>года</w:t>
            </w:r>
          </w:p>
        </w:tc>
      </w:tr>
    </w:tbl>
    <w:p w14:paraId="60021343" w14:textId="77777777" w:rsidR="006D71B9" w:rsidRPr="00321706" w:rsidRDefault="006D71B9" w:rsidP="006D71B9">
      <w:pPr>
        <w:spacing w:before="240"/>
        <w:ind w:firstLine="709"/>
        <w:jc w:val="both"/>
      </w:pPr>
      <w:r w:rsidRPr="00917F87">
        <w:rPr>
          <w:b/>
        </w:rPr>
        <w:t xml:space="preserve">Администрация </w:t>
      </w:r>
      <w:proofErr w:type="spellStart"/>
      <w:r w:rsidRPr="00917F87">
        <w:rPr>
          <w:b/>
        </w:rPr>
        <w:t>Таицкого</w:t>
      </w:r>
      <w:proofErr w:type="spellEnd"/>
      <w:r w:rsidRPr="00917F87">
        <w:rPr>
          <w:b/>
        </w:rPr>
        <w:t xml:space="preserve"> городского поселения</w:t>
      </w:r>
      <w:r w:rsidRPr="00917F87">
        <w:t xml:space="preserve">, действующая на основании устава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и Положения об администрации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, утвержденного решением Совета депутатов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 № 23 от 19.12.2005 года, </w:t>
      </w:r>
      <w:r w:rsidRPr="009D1D17">
        <w:rPr>
          <w:b/>
        </w:rPr>
        <w:t>в лице</w:t>
      </w:r>
      <w:r w:rsidRPr="00917F87">
        <w:t xml:space="preserve"> </w:t>
      </w:r>
      <w:r w:rsidRPr="009D1D17">
        <w:rPr>
          <w:b/>
        </w:rPr>
        <w:t>главы администрации Львович Ирины Владимировны,</w:t>
      </w:r>
      <w:r w:rsidRPr="00917F87">
        <w:t xml:space="preserve"> действующей на основании решения совета депутатов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Гатчинского муниципального района Ленинградской области от 21.11.2019 года №12 </w:t>
      </w:r>
      <w:r w:rsidRPr="00917F87">
        <w:rPr>
          <w:rFonts w:eastAsia="Calibri"/>
          <w:lang w:eastAsia="en-US"/>
        </w:rPr>
        <w:t>«О назначении на должность главы администрации муниципального образования «</w:t>
      </w:r>
      <w:proofErr w:type="spellStart"/>
      <w:r w:rsidRPr="00917F87">
        <w:rPr>
          <w:rFonts w:eastAsia="Calibri"/>
          <w:lang w:eastAsia="en-US"/>
        </w:rPr>
        <w:t>Таицкое</w:t>
      </w:r>
      <w:proofErr w:type="spellEnd"/>
      <w:r w:rsidRPr="00917F87">
        <w:rPr>
          <w:rFonts w:eastAsia="Calibri"/>
          <w:lang w:eastAsia="en-US"/>
        </w:rPr>
        <w:t xml:space="preserve"> городское поселение Гатчинского муниципального района Ленинградской области»</w:t>
      </w:r>
      <w:r w:rsidR="003260DF">
        <w:rPr>
          <w:rFonts w:eastAsia="Calibri"/>
          <w:lang w:eastAsia="en-US"/>
        </w:rPr>
        <w:t>,</w:t>
      </w:r>
      <w:r>
        <w:t xml:space="preserve"> </w:t>
      </w:r>
      <w:r w:rsidRPr="00321706">
        <w:t>именуемая далее</w:t>
      </w:r>
      <w:r w:rsidR="003260DF">
        <w:t xml:space="preserve"> </w:t>
      </w:r>
      <w:r w:rsidRPr="00321706">
        <w:t xml:space="preserve">- Продавец, с одной стороны и </w:t>
      </w:r>
    </w:p>
    <w:p w14:paraId="4AA9CB7A" w14:textId="77777777" w:rsidR="006D71B9" w:rsidRDefault="006D71B9" w:rsidP="006D71B9">
      <w:pPr>
        <w:pStyle w:val="a3"/>
        <w:ind w:firstLine="709"/>
      </w:pPr>
      <w:r w:rsidRPr="00321706">
        <w:t>Ф.И.О., 00.00.0000 г.р., пол: ________, место рождения: ________, паспорт гражданина Российской Федерации серии 00 00 № 000000 выдан: _________ 00.00.0000, код подразделения 000-000, зарегистрированный (-</w:t>
      </w:r>
      <w:proofErr w:type="spellStart"/>
      <w:r w:rsidRPr="00321706">
        <w:t>ая</w:t>
      </w:r>
      <w:proofErr w:type="spellEnd"/>
      <w:r w:rsidRPr="00321706">
        <w:t>) по адресу:_____________, именуемый(-</w:t>
      </w:r>
      <w:proofErr w:type="spellStart"/>
      <w:r w:rsidRPr="00321706">
        <w:t>ая</w:t>
      </w:r>
      <w:proofErr w:type="spellEnd"/>
      <w:r w:rsidRPr="00321706">
        <w:t>) далее- Покупатель, с другой стороны, вместе именуемые</w:t>
      </w:r>
      <w:r w:rsidR="003260DF">
        <w:t xml:space="preserve"> </w:t>
      </w:r>
      <w:r w:rsidRPr="00321706">
        <w:t>-</w:t>
      </w:r>
      <w:r w:rsidR="003260DF">
        <w:t xml:space="preserve"> </w:t>
      </w:r>
      <w:r w:rsidRPr="00321706">
        <w:t>Стороны, заключили настоящий договор купли-продажи земельного участка (далее - Договор) о нижеследующем:</w:t>
      </w:r>
    </w:p>
    <w:p w14:paraId="6EEFF4DD" w14:textId="77777777" w:rsidR="006D71B9" w:rsidRPr="00321706" w:rsidRDefault="006D71B9" w:rsidP="006D71B9">
      <w:pPr>
        <w:pStyle w:val="a3"/>
        <w:ind w:firstLine="709"/>
      </w:pPr>
    </w:p>
    <w:p w14:paraId="0691B18F" w14:textId="77777777" w:rsidR="006D71B9" w:rsidRDefault="006D71B9" w:rsidP="006D71B9">
      <w:pPr>
        <w:pStyle w:val="a3"/>
        <w:jc w:val="center"/>
        <w:rPr>
          <w:color w:val="000000"/>
        </w:rPr>
      </w:pPr>
      <w:r w:rsidRPr="00321706">
        <w:rPr>
          <w:color w:val="000000"/>
        </w:rPr>
        <w:t>1.ПРЕДМЕТ ДОГОВОРА</w:t>
      </w:r>
    </w:p>
    <w:p w14:paraId="1E556463" w14:textId="77777777" w:rsidR="006D71B9" w:rsidRPr="00321706" w:rsidRDefault="006D71B9" w:rsidP="006D71B9">
      <w:pPr>
        <w:pStyle w:val="a3"/>
        <w:jc w:val="center"/>
        <w:rPr>
          <w:color w:val="000000"/>
        </w:rPr>
      </w:pPr>
    </w:p>
    <w:p w14:paraId="4CF8EE99" w14:textId="42E5B898" w:rsidR="006D71B9" w:rsidRPr="00AD2982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 xml:space="preserve">1.1. По Договору Продавец обязуется передать в собственность Покупателю земельный участок, </w:t>
      </w:r>
      <w:r w:rsidRPr="00AD2982">
        <w:t>площадью</w:t>
      </w:r>
      <w:r w:rsidRPr="00AD2982">
        <w:rPr>
          <w:color w:val="000000"/>
        </w:rPr>
        <w:t xml:space="preserve"> </w:t>
      </w:r>
      <w:r w:rsidR="00AE3017">
        <w:rPr>
          <w:color w:val="000000"/>
        </w:rPr>
        <w:t>1852</w:t>
      </w:r>
      <w:r w:rsidR="00A0464C">
        <w:rPr>
          <w:color w:val="000000"/>
        </w:rPr>
        <w:t xml:space="preserve"> (одна тысяча </w:t>
      </w:r>
      <w:r w:rsidR="00AE3017">
        <w:rPr>
          <w:color w:val="000000"/>
        </w:rPr>
        <w:t>восемьсот пятьдесят два</w:t>
      </w:r>
      <w:r w:rsidR="00A0464C">
        <w:rPr>
          <w:color w:val="000000"/>
        </w:rPr>
        <w:t>)</w:t>
      </w:r>
      <w:r w:rsidRPr="00AD2982">
        <w:rPr>
          <w:color w:val="000000"/>
        </w:rPr>
        <w:t xml:space="preserve"> </w:t>
      </w:r>
      <w:proofErr w:type="spellStart"/>
      <w:r w:rsidRPr="00AD2982">
        <w:rPr>
          <w:color w:val="000000"/>
        </w:rPr>
        <w:t>кв.м</w:t>
      </w:r>
      <w:proofErr w:type="spellEnd"/>
      <w:r w:rsidRPr="00AD2982">
        <w:rPr>
          <w:color w:val="000000"/>
        </w:rPr>
        <w:t xml:space="preserve">., расположенный по адресу: </w:t>
      </w:r>
      <w:r w:rsidR="00AE3017" w:rsidRPr="00AE3017">
        <w:t xml:space="preserve">Российская Федерация, Ленинградская область, Гатчинский муниципальный район, </w:t>
      </w:r>
      <w:proofErr w:type="spellStart"/>
      <w:r w:rsidR="00AE3017" w:rsidRPr="00AE3017">
        <w:t>Таицкое</w:t>
      </w:r>
      <w:proofErr w:type="spellEnd"/>
      <w:r w:rsidR="00AE3017" w:rsidRPr="00AE3017">
        <w:t xml:space="preserve"> городское поселение, </w:t>
      </w:r>
      <w:proofErr w:type="spellStart"/>
      <w:r w:rsidR="00AE3017" w:rsidRPr="00AE3017">
        <w:t>г.п</w:t>
      </w:r>
      <w:proofErr w:type="spellEnd"/>
      <w:r w:rsidR="00AE3017" w:rsidRPr="00AE3017">
        <w:t xml:space="preserve">. Тайцы, ул. </w:t>
      </w:r>
      <w:r w:rsidR="00AE3017">
        <w:t>Н</w:t>
      </w:r>
      <w:r w:rsidR="00AE3017" w:rsidRPr="00AE3017">
        <w:t>овая, з/у 33г</w:t>
      </w:r>
      <w:r w:rsidRPr="00AD2982">
        <w:rPr>
          <w:color w:val="000000"/>
        </w:rPr>
        <w:t xml:space="preserve">, (далее - Участок), а Покупатель обязуется принять его и уплатить за него выкупную цену, предусмотренную Договором. </w:t>
      </w:r>
    </w:p>
    <w:p w14:paraId="04E64C1C" w14:textId="61E49804" w:rsidR="006D71B9" w:rsidRPr="00321706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>Кадастровый</w:t>
      </w:r>
      <w:r w:rsidRPr="00321706">
        <w:rPr>
          <w:color w:val="000000"/>
        </w:rPr>
        <w:t xml:space="preserve"> номер: </w:t>
      </w:r>
      <w:r w:rsidRPr="00321706">
        <w:t>47:23:</w:t>
      </w:r>
      <w:r w:rsidR="00AE3017">
        <w:t>1302001:551</w:t>
      </w:r>
      <w:r w:rsidR="00EE1CC9">
        <w:t>.</w:t>
      </w:r>
    </w:p>
    <w:p w14:paraId="12029090" w14:textId="77777777"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Категория земель: </w:t>
      </w:r>
      <w:r>
        <w:rPr>
          <w:color w:val="000000"/>
        </w:rPr>
        <w:t>земли населенных пунктов.</w:t>
      </w:r>
    </w:p>
    <w:p w14:paraId="0770953F" w14:textId="77777777"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Разрешенное использование: </w:t>
      </w:r>
      <w:r w:rsidR="0024624F" w:rsidRPr="0024624F">
        <w:rPr>
          <w:color w:val="000000"/>
        </w:rPr>
        <w:t>индивидуальные жилые дома не выше 2-х этажей</w:t>
      </w:r>
      <w:r w:rsidR="00EE1CC9">
        <w:rPr>
          <w:color w:val="000000"/>
        </w:rPr>
        <w:t>.</w:t>
      </w:r>
    </w:p>
    <w:p w14:paraId="73FA9137" w14:textId="2A5C15C0" w:rsidR="003466F4" w:rsidRDefault="006D71B9" w:rsidP="003466F4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1.2.</w:t>
      </w:r>
      <w:r w:rsidR="003466F4">
        <w:rPr>
          <w:color w:val="000000"/>
        </w:rPr>
        <w:t xml:space="preserve"> </w:t>
      </w:r>
      <w:r w:rsidRPr="00321706">
        <w:rPr>
          <w:color w:val="000000"/>
        </w:rPr>
        <w:t>Ограничения в использовании и обременения Участка</w:t>
      </w:r>
      <w:r>
        <w:rPr>
          <w:color w:val="000000"/>
        </w:rPr>
        <w:t xml:space="preserve">: </w:t>
      </w:r>
      <w:bookmarkStart w:id="0" w:name="_Hlk79679277"/>
      <w:r w:rsidR="003466F4" w:rsidRPr="003466F4">
        <w:rPr>
          <w:color w:val="000000"/>
        </w:rPr>
        <w:t>охранная зона высоковольтной ЛЭП</w:t>
      </w:r>
      <w:r w:rsidR="003466F4">
        <w:rPr>
          <w:color w:val="000000"/>
        </w:rPr>
        <w:t>, реестровые номера: 47:23-6.897, 47:23-6.923</w:t>
      </w:r>
      <w:bookmarkEnd w:id="0"/>
      <w:r w:rsidR="003466F4">
        <w:rPr>
          <w:color w:val="000000"/>
        </w:rPr>
        <w:t>.</w:t>
      </w:r>
      <w:r w:rsidR="003466F4" w:rsidRPr="003466F4">
        <w:rPr>
          <w:color w:val="000000"/>
        </w:rPr>
        <w:t xml:space="preserve"> </w:t>
      </w:r>
    </w:p>
    <w:p w14:paraId="6D35E610" w14:textId="102B9B89" w:rsidR="006D71B9" w:rsidRPr="00321706" w:rsidRDefault="006D71B9" w:rsidP="003466F4">
      <w:pPr>
        <w:ind w:firstLine="709"/>
        <w:jc w:val="both"/>
        <w:rPr>
          <w:highlight w:val="yellow"/>
        </w:rPr>
      </w:pPr>
      <w:r w:rsidRPr="00321706">
        <w:rPr>
          <w:color w:val="000000"/>
        </w:rPr>
        <w:t>1.</w:t>
      </w:r>
      <w:r>
        <w:rPr>
          <w:color w:val="000000"/>
        </w:rPr>
        <w:t>3</w:t>
      </w:r>
      <w:r w:rsidRPr="00321706">
        <w:rPr>
          <w:color w:val="000000"/>
        </w:rPr>
        <w:t>. Основания заключения Договора:</w:t>
      </w:r>
      <w:r w:rsidRPr="00321706">
        <w:t xml:space="preserve"> 39.11, 39.12, </w:t>
      </w:r>
      <w:r w:rsidRPr="00273BE5">
        <w:t xml:space="preserve">39.18 </w:t>
      </w:r>
      <w:r w:rsidRPr="00321706">
        <w:t xml:space="preserve">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 закон от 13.07.2015 № 218-ФЗ «О государственной регистрации недвижимости», Устав </w:t>
      </w:r>
      <w:r>
        <w:t xml:space="preserve"> МО </w:t>
      </w:r>
      <w:proofErr w:type="spellStart"/>
      <w:r>
        <w:t>Таицкое</w:t>
      </w:r>
      <w:proofErr w:type="spellEnd"/>
      <w:r>
        <w:t xml:space="preserve"> городское поселение</w:t>
      </w:r>
      <w:r w:rsidRPr="00321706">
        <w:t xml:space="preserve">, Отчет об оценке </w:t>
      </w:r>
      <w:r>
        <w:t>объекта оценки</w:t>
      </w:r>
      <w:r w:rsidRPr="00321706">
        <w:t xml:space="preserve"> от </w:t>
      </w:r>
      <w:r w:rsidR="00AE3017">
        <w:t>09.07</w:t>
      </w:r>
      <w:r w:rsidR="0024624F">
        <w:t>.2021</w:t>
      </w:r>
      <w:r>
        <w:t xml:space="preserve">  года  № </w:t>
      </w:r>
      <w:r w:rsidR="00AE3017">
        <w:t>2021/85</w:t>
      </w:r>
      <w:r w:rsidRPr="00321706">
        <w:t xml:space="preserve"> выполненный в соответствии с Федеральным законом от 29.07.1998 №135-ФЗ «Об оценочной деятельности в Российской Федерации», подготовленный ООО «</w:t>
      </w:r>
      <w:r w:rsidR="00AE3017">
        <w:t>НЭКО</w:t>
      </w:r>
      <w:r w:rsidRPr="00321706">
        <w:t>» (далее</w:t>
      </w:r>
      <w:r w:rsidR="00135E95">
        <w:t xml:space="preserve"> </w:t>
      </w:r>
      <w:r w:rsidRPr="00321706">
        <w:t>-</w:t>
      </w:r>
      <w:r w:rsidR="00135E95">
        <w:t xml:space="preserve"> </w:t>
      </w:r>
      <w:r w:rsidRPr="00321706">
        <w:t xml:space="preserve">Отчет), </w:t>
      </w:r>
      <w:r w:rsidRPr="00FB1220">
        <w:t xml:space="preserve">постановление администрации </w:t>
      </w:r>
      <w:proofErr w:type="spellStart"/>
      <w:r>
        <w:t>Таицкого</w:t>
      </w:r>
      <w:proofErr w:type="spellEnd"/>
      <w:r>
        <w:t xml:space="preserve"> городского поселения  </w:t>
      </w:r>
      <w:r w:rsidR="00F80CD7">
        <w:t xml:space="preserve">от </w:t>
      </w:r>
      <w:r w:rsidR="00AE3017">
        <w:t>06.08</w:t>
      </w:r>
      <w:r w:rsidR="0024624F">
        <w:t>.2021</w:t>
      </w:r>
      <w:r>
        <w:t xml:space="preserve"> </w:t>
      </w:r>
      <w:r w:rsidR="0024624F">
        <w:t>года №</w:t>
      </w:r>
      <w:r w:rsidR="00AE3017">
        <w:t>372</w:t>
      </w:r>
      <w:r w:rsidR="00F80CD7">
        <w:t xml:space="preserve"> </w:t>
      </w:r>
      <w:r w:rsidRPr="00FB1220">
        <w:t>«</w:t>
      </w:r>
      <w:r w:rsidRPr="00321706">
        <w:rPr>
          <w:bCs/>
          <w:iCs/>
        </w:rPr>
        <w:t>О проведении</w:t>
      </w:r>
      <w:r>
        <w:rPr>
          <w:bCs/>
          <w:iCs/>
        </w:rPr>
        <w:t xml:space="preserve"> аукциона по </w:t>
      </w:r>
      <w:r w:rsidRPr="005B2B65">
        <w:t xml:space="preserve">продаже </w:t>
      </w:r>
      <w:r w:rsidR="003260DF">
        <w:t>земельного участка</w:t>
      </w:r>
      <w:r w:rsidRPr="005B2B65">
        <w:t xml:space="preserve">, </w:t>
      </w:r>
      <w:r w:rsidR="003260DF">
        <w:t>расположенного на территории</w:t>
      </w:r>
      <w:r w:rsidRPr="005B2B65">
        <w:t xml:space="preserve"> </w:t>
      </w:r>
      <w:proofErr w:type="spellStart"/>
      <w:r>
        <w:t>Таицко</w:t>
      </w:r>
      <w:r w:rsidR="003260DF">
        <w:t>го</w:t>
      </w:r>
      <w:proofErr w:type="spellEnd"/>
      <w:r>
        <w:t xml:space="preserve"> городско</w:t>
      </w:r>
      <w:r w:rsidR="003260DF">
        <w:t>го</w:t>
      </w:r>
      <w:r>
        <w:t xml:space="preserve"> поселени</w:t>
      </w:r>
      <w:r w:rsidR="003260DF">
        <w:t>я</w:t>
      </w:r>
      <w:r>
        <w:t>»</w:t>
      </w:r>
      <w:r w:rsidRPr="00FB1220">
        <w:t xml:space="preserve">, </w:t>
      </w:r>
      <w:r w:rsidRPr="00321706">
        <w:t xml:space="preserve"> протокол «_____________» от _____ (далее –</w:t>
      </w:r>
      <w:r w:rsidR="00AE3017">
        <w:t xml:space="preserve"> </w:t>
      </w:r>
      <w:r w:rsidRPr="00321706">
        <w:t xml:space="preserve">Протокол). </w:t>
      </w:r>
    </w:p>
    <w:p w14:paraId="47C7F031" w14:textId="77777777" w:rsidR="006D71B9" w:rsidRPr="00321706" w:rsidRDefault="006D71B9" w:rsidP="006D71B9">
      <w:pPr>
        <w:spacing w:before="240" w:after="240"/>
        <w:ind w:firstLine="567"/>
        <w:jc w:val="center"/>
      </w:pPr>
      <w:r w:rsidRPr="00321706">
        <w:t>2. ПЛАТА И ПОРЯДОК РАСЧЕТОВ</w:t>
      </w:r>
    </w:p>
    <w:p w14:paraId="5C5675B8" w14:textId="77777777" w:rsidR="006D71B9" w:rsidRPr="00321706" w:rsidRDefault="006D71B9" w:rsidP="006D71B9">
      <w:pPr>
        <w:ind w:firstLine="709"/>
        <w:jc w:val="both"/>
      </w:pPr>
      <w:bookmarkStart w:id="1" w:name="_Hlk520897010"/>
      <w:r w:rsidRPr="00321706">
        <w:t xml:space="preserve">2.1. Выкупная цена Участка определена </w:t>
      </w:r>
      <w:r>
        <w:t>Протоколом</w:t>
      </w:r>
      <w:r w:rsidRPr="00321706">
        <w:t>, который является неотъемлемой частью Договора, и составляет ______ (_______) рублей ____ копеек.</w:t>
      </w:r>
    </w:p>
    <w:p w14:paraId="055D3DF0" w14:textId="60243E2C" w:rsidR="00AE3017" w:rsidRDefault="006D71B9" w:rsidP="00AE3017">
      <w:pPr>
        <w:ind w:firstLine="709"/>
        <w:jc w:val="both"/>
      </w:pPr>
      <w:r w:rsidRPr="00321706">
        <w:t xml:space="preserve">2.2. Покупатель обязуется перечислить сумму </w:t>
      </w:r>
      <w:r w:rsidR="00F51B29" w:rsidRPr="001B05A8">
        <w:t>платежным поручением</w:t>
      </w:r>
      <w:r w:rsidR="00F51B29" w:rsidRPr="00321706">
        <w:t xml:space="preserve">, в течении 30 (тридцати) дней с момента получения проекта Договора, но не позднее дня подписания Договора Покупателем </w:t>
      </w:r>
      <w:r w:rsidRPr="00321706">
        <w:t>в размере _____________</w:t>
      </w:r>
      <w:r w:rsidR="00AE3017">
        <w:t xml:space="preserve"> </w:t>
      </w:r>
      <w:r w:rsidRPr="00321706">
        <w:t>(____________</w:t>
      </w:r>
      <w:r w:rsidR="00135E95">
        <w:t xml:space="preserve">____) </w:t>
      </w:r>
      <w:r w:rsidR="00AE3017">
        <w:t>рублей платежным поручением по следующим реквизитам:</w:t>
      </w:r>
    </w:p>
    <w:p w14:paraId="651DC400" w14:textId="77777777" w:rsidR="00AE3017" w:rsidRDefault="00AE3017" w:rsidP="00AE3017">
      <w:pPr>
        <w:ind w:firstLine="709"/>
        <w:jc w:val="both"/>
      </w:pPr>
      <w:r>
        <w:t>ИНН 4705031090; КПП 470501001; ОГРН 1054701274100; ОКТМО 41618176; ОКПО 05095318; л/с 04453000550.</w:t>
      </w:r>
    </w:p>
    <w:p w14:paraId="41F52D75" w14:textId="77777777" w:rsidR="00AE3017" w:rsidRDefault="00AE3017" w:rsidP="00AE3017">
      <w:pPr>
        <w:ind w:firstLine="709"/>
        <w:jc w:val="both"/>
      </w:pPr>
      <w:r>
        <w:t>КБК 617 1 14 06013 13 0000 430 (выкуп земли).</w:t>
      </w:r>
    </w:p>
    <w:p w14:paraId="75DDCC33" w14:textId="77777777" w:rsidR="00AE3017" w:rsidRDefault="00AE3017" w:rsidP="00AE3017">
      <w:pPr>
        <w:ind w:firstLine="709"/>
        <w:jc w:val="both"/>
      </w:pPr>
      <w:r>
        <w:t>Единый казначейский счет 40102810745370000006.</w:t>
      </w:r>
    </w:p>
    <w:p w14:paraId="58EFB38B" w14:textId="77777777" w:rsidR="00AE3017" w:rsidRDefault="00AE3017" w:rsidP="00AE3017">
      <w:pPr>
        <w:ind w:firstLine="709"/>
        <w:jc w:val="both"/>
      </w:pPr>
      <w:proofErr w:type="spellStart"/>
      <w:r>
        <w:lastRenderedPageBreak/>
        <w:t>Расч.счет</w:t>
      </w:r>
      <w:proofErr w:type="spellEnd"/>
      <w:r>
        <w:t xml:space="preserve"> 03100643000000014500.</w:t>
      </w:r>
    </w:p>
    <w:p w14:paraId="7EC7AE70" w14:textId="77777777" w:rsidR="00AE3017" w:rsidRDefault="00AE3017" w:rsidP="00AE3017">
      <w:pPr>
        <w:ind w:firstLine="709"/>
        <w:jc w:val="both"/>
      </w:pPr>
      <w:r>
        <w:t>Банк ОТДЕЛЕНИЕ ЛЕНИНГРАДСКОЕ БАНКА РОССИИ//УФК по Ленинградской области, г. Санкт-Петербург.</w:t>
      </w:r>
    </w:p>
    <w:p w14:paraId="54542A4A" w14:textId="77777777" w:rsidR="00AE3017" w:rsidRDefault="00AE3017" w:rsidP="00AE3017">
      <w:pPr>
        <w:ind w:firstLine="709"/>
        <w:jc w:val="both"/>
      </w:pPr>
      <w:r>
        <w:t>БИК 014106101.</w:t>
      </w:r>
    </w:p>
    <w:p w14:paraId="4631AA9F" w14:textId="68F80CCD" w:rsidR="00560FBF" w:rsidRDefault="00560FBF" w:rsidP="00AE3017">
      <w:pPr>
        <w:ind w:firstLine="709"/>
        <w:jc w:val="both"/>
      </w:pPr>
      <w:r>
        <w:t>Назначение платежа: «Выкуп земельного участка №3</w:t>
      </w:r>
      <w:r w:rsidR="00AE3017">
        <w:t>3</w:t>
      </w:r>
      <w:r>
        <w:t xml:space="preserve">г по </w:t>
      </w:r>
      <w:r w:rsidRPr="0024624F">
        <w:t xml:space="preserve">ул. </w:t>
      </w:r>
      <w:r w:rsidR="00AE3017">
        <w:t>Новая</w:t>
      </w:r>
      <w:r>
        <w:t>»</w:t>
      </w:r>
    </w:p>
    <w:p w14:paraId="7A6B6149" w14:textId="2FCCE32D" w:rsidR="006D71B9" w:rsidRPr="00321706" w:rsidRDefault="006D71B9" w:rsidP="006D71B9">
      <w:pPr>
        <w:ind w:firstLine="709"/>
        <w:jc w:val="both"/>
      </w:pPr>
      <w:r w:rsidRPr="00321706">
        <w:t xml:space="preserve">2.3. Задаток в размере </w:t>
      </w:r>
      <w:r w:rsidR="00AE3017">
        <w:t>291</w:t>
      </w:r>
      <w:r w:rsidR="00AE3017">
        <w:t xml:space="preserve"> </w:t>
      </w:r>
      <w:r w:rsidR="00AE3017">
        <w:t>000</w:t>
      </w:r>
      <w:r w:rsidR="00AE3017" w:rsidRPr="00CA4A9D">
        <w:t xml:space="preserve"> (</w:t>
      </w:r>
      <w:r w:rsidR="00AE3017">
        <w:t>д</w:t>
      </w:r>
      <w:r w:rsidR="00AE3017">
        <w:t>вести девяносто одна тысяча</w:t>
      </w:r>
      <w:r w:rsidR="00AE3017" w:rsidRPr="00CA4A9D">
        <w:t xml:space="preserve">) </w:t>
      </w:r>
      <w:r w:rsidR="00F80CD7" w:rsidRPr="00CA4A9D">
        <w:t>рублей</w:t>
      </w:r>
      <w:r w:rsidRPr="00321706">
        <w:t>, внесенный покупателем для участия в аукционе, засчитывается в счет оставшейся части выкупной цены.</w:t>
      </w:r>
    </w:p>
    <w:p w14:paraId="04803153" w14:textId="77777777" w:rsidR="006D71B9" w:rsidRPr="00321706" w:rsidRDefault="006D71B9" w:rsidP="006D71B9">
      <w:pPr>
        <w:ind w:firstLine="709"/>
        <w:jc w:val="both"/>
      </w:pPr>
      <w:r w:rsidRPr="00321706"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1"/>
    <w:p w14:paraId="44F0DDBF" w14:textId="77777777" w:rsidR="006D71B9" w:rsidRPr="00321706" w:rsidRDefault="006D71B9" w:rsidP="006D71B9">
      <w:pPr>
        <w:spacing w:before="240" w:after="240"/>
        <w:jc w:val="center"/>
        <w:rPr>
          <w:color w:val="000000"/>
        </w:rPr>
      </w:pPr>
      <w:r w:rsidRPr="00321706">
        <w:rPr>
          <w:color w:val="000000"/>
        </w:rPr>
        <w:t>3. ПРАВА И ОБЯЗАННОСТИ СТОРОН</w:t>
      </w:r>
    </w:p>
    <w:p w14:paraId="6777C2C0" w14:textId="77777777"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1. Продавец обязан:</w:t>
      </w:r>
    </w:p>
    <w:p w14:paraId="78771BD5" w14:textId="77777777"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1.1. предоставить Покупателю все сведения, необходимые для исполнения условий, установленных Договором.</w:t>
      </w:r>
    </w:p>
    <w:p w14:paraId="0C73C3A7" w14:textId="77777777"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</w:p>
    <w:p w14:paraId="50258827" w14:textId="77777777"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2.Покупатель обязан:</w:t>
      </w:r>
    </w:p>
    <w:p w14:paraId="4AE519A2" w14:textId="77777777"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2.1</w:t>
      </w:r>
      <w:r w:rsidRPr="00321706">
        <w:t>.</w:t>
      </w:r>
      <w:r w:rsidRPr="00321706">
        <w:rPr>
          <w:color w:val="000000"/>
        </w:rPr>
        <w:t xml:space="preserve"> оплатить стоимость Участка, в соответствии с условиями пункта 2 Договора;</w:t>
      </w:r>
    </w:p>
    <w:p w14:paraId="5215310B" w14:textId="77777777" w:rsidR="006D71B9" w:rsidRPr="00321706" w:rsidRDefault="006D71B9" w:rsidP="006D71B9">
      <w:pPr>
        <w:ind w:firstLine="709"/>
        <w:jc w:val="both"/>
      </w:pPr>
      <w:r w:rsidRPr="00321706">
        <w:rPr>
          <w:color w:val="000000"/>
        </w:rPr>
        <w:t>3.2.2.</w:t>
      </w:r>
      <w:r w:rsidRPr="00321706">
        <w:t xml:space="preserve"> предоставить 3</w:t>
      </w:r>
      <w:r w:rsidR="00F80CD7">
        <w:t xml:space="preserve"> </w:t>
      </w:r>
      <w:r w:rsidRPr="00321706">
        <w:t>(три) подписанных экземпляра Договора Продавцу, не позднее чем в течении 30 (тридцати) дней со дня направления проекта Договора;</w:t>
      </w:r>
    </w:p>
    <w:p w14:paraId="120760FE" w14:textId="77777777" w:rsidR="006D71B9" w:rsidRPr="00321706" w:rsidRDefault="006D71B9" w:rsidP="006D71B9">
      <w:pPr>
        <w:spacing w:before="240" w:after="240"/>
        <w:ind w:firstLine="567"/>
        <w:jc w:val="center"/>
      </w:pPr>
      <w:r w:rsidRPr="00321706">
        <w:t>4.ОСОБЫЕ УСЛОВИЯ</w:t>
      </w:r>
    </w:p>
    <w:p w14:paraId="4020BCA0" w14:textId="77777777" w:rsidR="006D71B9" w:rsidRPr="00321706" w:rsidRDefault="006D71B9" w:rsidP="006D71B9">
      <w:pPr>
        <w:ind w:firstLine="709"/>
        <w:jc w:val="both"/>
      </w:pPr>
      <w:r w:rsidRPr="00321706">
        <w:t xml:space="preserve">4.1.   Договор является одновременно и актом приема-передачи Участка.  </w:t>
      </w:r>
    </w:p>
    <w:p w14:paraId="42F1237C" w14:textId="77777777" w:rsidR="006D71B9" w:rsidRPr="00321706" w:rsidRDefault="006D71B9" w:rsidP="006D71B9">
      <w:pPr>
        <w:ind w:firstLine="709"/>
        <w:jc w:val="both"/>
      </w:pPr>
      <w:r w:rsidRPr="00321706">
        <w:t>4.2. Условия Договора распространяются на отношения, возникшие между сторонами с момента подписания Договора.</w:t>
      </w:r>
    </w:p>
    <w:p w14:paraId="37EB3253" w14:textId="77777777" w:rsidR="006D71B9" w:rsidRPr="00321706" w:rsidRDefault="006D71B9" w:rsidP="006D71B9">
      <w:pPr>
        <w:ind w:firstLine="709"/>
        <w:jc w:val="both"/>
      </w:pPr>
      <w:r w:rsidRPr="00321706">
        <w:t>4.3. Право собственности Покупателя на Участок возникает с момента государственной регистрации перехода права собственности в Управлении Росреестра по Ленинградской области.</w:t>
      </w:r>
    </w:p>
    <w:p w14:paraId="54F671AB" w14:textId="3B7A4B12" w:rsidR="006D71B9" w:rsidRPr="00321706" w:rsidRDefault="006D71B9" w:rsidP="006D71B9">
      <w:pPr>
        <w:ind w:firstLine="709"/>
        <w:jc w:val="both"/>
      </w:pPr>
      <w:r w:rsidRPr="00321706">
        <w:t xml:space="preserve">4.4. Договор составлен в 3 (трех) экземплярах равной юридической силы, подписан Сторонами и скреплен печатью Продавца, по одному экземпляру для каждой из Сторон и один экземпляр для предоставления в Управление Росреестра по Ленинградской области.  </w:t>
      </w:r>
    </w:p>
    <w:p w14:paraId="0D738CF5" w14:textId="77777777" w:rsidR="006D71B9" w:rsidRPr="00321706" w:rsidRDefault="006D71B9" w:rsidP="006D71B9">
      <w:pPr>
        <w:spacing w:before="240" w:after="240"/>
        <w:ind w:firstLine="567"/>
        <w:jc w:val="center"/>
      </w:pPr>
      <w:r w:rsidRPr="00321706">
        <w:t>5. ОТВЕТСТВЕННОСТЬ СТОРОН</w:t>
      </w:r>
    </w:p>
    <w:p w14:paraId="24F352B2" w14:textId="77777777" w:rsidR="006D71B9" w:rsidRPr="00321706" w:rsidRDefault="006D71B9" w:rsidP="006D71B9">
      <w:pPr>
        <w:ind w:firstLine="709"/>
        <w:jc w:val="both"/>
      </w:pPr>
      <w:r w:rsidRPr="00321706"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14:paraId="25B83947" w14:textId="77777777" w:rsidR="006D71B9" w:rsidRPr="00321706" w:rsidRDefault="006D71B9" w:rsidP="006D71B9">
      <w:pPr>
        <w:ind w:firstLine="709"/>
        <w:jc w:val="both"/>
      </w:pPr>
      <w:r w:rsidRPr="00321706"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14:paraId="277A1EA1" w14:textId="77777777" w:rsidR="006D71B9" w:rsidRPr="00321706" w:rsidRDefault="006D71B9" w:rsidP="006D71B9">
      <w:pPr>
        <w:ind w:firstLine="709"/>
        <w:jc w:val="both"/>
      </w:pPr>
      <w:r w:rsidRPr="00321706">
        <w:t>5.3. При невозможности разрешения споров Сторонами самостоятельно, они подлежат урегулированию в судебном порядке.</w:t>
      </w:r>
    </w:p>
    <w:p w14:paraId="12F5C50E" w14:textId="77777777"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6. АДРЕСА И РЕКВИЗИТЫ СТОРОН</w:t>
      </w:r>
    </w:p>
    <w:p w14:paraId="79957742" w14:textId="77777777" w:rsidR="006D71B9" w:rsidRPr="00321706" w:rsidRDefault="006D71B9" w:rsidP="006D71B9">
      <w:pPr>
        <w:tabs>
          <w:tab w:val="left" w:pos="4500"/>
        </w:tabs>
        <w:jc w:val="both"/>
      </w:pPr>
      <w:r w:rsidRPr="00321706">
        <w:t>ПРОДАВЕЦ:</w:t>
      </w:r>
    </w:p>
    <w:p w14:paraId="760D229F" w14:textId="77777777"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</w:t>
      </w:r>
      <w:r w:rsidRPr="00321706">
        <w:t xml:space="preserve">Гатчинского муниципального района </w:t>
      </w:r>
    </w:p>
    <w:p w14:paraId="70F63382" w14:textId="77777777" w:rsidR="006D71B9" w:rsidRPr="00321706" w:rsidRDefault="006D71B9" w:rsidP="006D71B9">
      <w:pPr>
        <w:tabs>
          <w:tab w:val="left" w:pos="4500"/>
        </w:tabs>
        <w:ind w:firstLine="709"/>
        <w:jc w:val="both"/>
      </w:pPr>
      <w:r>
        <w:t>Адрес места нахождения: 188340</w:t>
      </w:r>
      <w:r w:rsidRPr="00321706">
        <w:t xml:space="preserve">, Российская Федерация, Ленинградская область, Гатчинский район, </w:t>
      </w:r>
      <w:proofErr w:type="spellStart"/>
      <w:r>
        <w:t>пгт</w:t>
      </w:r>
      <w:proofErr w:type="spellEnd"/>
      <w:r>
        <w:t xml:space="preserve"> Тайцы, дер. Большие Тайцы</w:t>
      </w:r>
      <w:r w:rsidRPr="00321706">
        <w:t xml:space="preserve">, ул. </w:t>
      </w:r>
      <w:r>
        <w:t xml:space="preserve"> Санаторская, д. 24</w:t>
      </w:r>
    </w:p>
    <w:p w14:paraId="3022E4E9" w14:textId="77777777"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>тел./факс: 8(81371</w:t>
      </w:r>
      <w:r>
        <w:t xml:space="preserve">) 52-170  </w:t>
      </w:r>
      <w:r w:rsidRPr="00321706">
        <w:t>/ 8(81371)</w:t>
      </w:r>
      <w:r>
        <w:t xml:space="preserve"> 52-737</w:t>
      </w:r>
    </w:p>
    <w:p w14:paraId="45B47AA9" w14:textId="77777777" w:rsidR="006D71B9" w:rsidRPr="00321706" w:rsidRDefault="006D71B9" w:rsidP="006D71B9">
      <w:pPr>
        <w:tabs>
          <w:tab w:val="left" w:pos="4500"/>
        </w:tabs>
        <w:ind w:firstLine="709"/>
        <w:jc w:val="both"/>
      </w:pPr>
      <w:r>
        <w:t>ОГРН 1054701274100, ИНН/ КПП 4705031090</w:t>
      </w:r>
      <w:r w:rsidRPr="00321706">
        <w:t>/470501001</w:t>
      </w:r>
      <w:r>
        <w:t>, ОКПО 05095318, ОКТМО 41618176</w:t>
      </w:r>
    </w:p>
    <w:p w14:paraId="37D29231" w14:textId="77777777" w:rsidR="006D71B9" w:rsidRPr="00321706" w:rsidRDefault="006D71B9" w:rsidP="006D71B9">
      <w:pPr>
        <w:spacing w:before="240"/>
        <w:rPr>
          <w:color w:val="000000"/>
        </w:rPr>
      </w:pPr>
      <w:r w:rsidRPr="00321706">
        <w:rPr>
          <w:color w:val="000000"/>
        </w:rPr>
        <w:t>ПОКУПАТЕЛЬ:</w:t>
      </w:r>
    </w:p>
    <w:p w14:paraId="243F31C0" w14:textId="19BD2545" w:rsidR="006D71B9" w:rsidRPr="00321706" w:rsidRDefault="006D71B9" w:rsidP="006D71B9">
      <w:pPr>
        <w:ind w:firstLine="709"/>
        <w:jc w:val="both"/>
      </w:pPr>
      <w:r w:rsidRPr="00321706">
        <w:t xml:space="preserve">Ф.И.О., </w:t>
      </w:r>
      <w:r w:rsidR="00AE3017">
        <w:t>контактные данные</w:t>
      </w:r>
    </w:p>
    <w:p w14:paraId="27646553" w14:textId="77777777"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lastRenderedPageBreak/>
        <w:t>7. ПОДПИСИ СТОРОН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3322"/>
        <w:gridCol w:w="2741"/>
        <w:gridCol w:w="3621"/>
      </w:tblGrid>
      <w:tr w:rsidR="006D71B9" w:rsidRPr="00321706" w14:paraId="594E3A66" w14:textId="77777777" w:rsidTr="001C68CD">
        <w:trPr>
          <w:trHeight w:val="1361"/>
        </w:trPr>
        <w:tc>
          <w:tcPr>
            <w:tcW w:w="3322" w:type="dxa"/>
            <w:hideMark/>
          </w:tcPr>
          <w:p w14:paraId="518FDB12" w14:textId="77777777" w:rsidR="006D71B9" w:rsidRPr="00321706" w:rsidRDefault="006D71B9" w:rsidP="001C68CD">
            <w:pPr>
              <w:tabs>
                <w:tab w:val="left" w:pos="4500"/>
              </w:tabs>
              <w:jc w:val="both"/>
            </w:pPr>
            <w:r w:rsidRPr="00321706">
              <w:t>ПРОДАВЕЦ:</w:t>
            </w:r>
          </w:p>
          <w:p w14:paraId="16D42B0A" w14:textId="77777777"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  <w:p w14:paraId="6483EEE1" w14:textId="77777777" w:rsidR="006D71B9" w:rsidRDefault="006D71B9" w:rsidP="001C68CD">
            <w:pPr>
              <w:tabs>
                <w:tab w:val="left" w:pos="4500"/>
              </w:tabs>
              <w:jc w:val="center"/>
            </w:pPr>
            <w:r>
              <w:t xml:space="preserve"> </w:t>
            </w:r>
            <w:r w:rsidR="00135E95">
              <w:t>Глава</w:t>
            </w:r>
            <w:r>
              <w:t xml:space="preserve"> администрации</w:t>
            </w:r>
          </w:p>
          <w:p w14:paraId="34701C2F" w14:textId="77777777" w:rsidR="006D71B9" w:rsidRPr="00321706" w:rsidRDefault="006D71B9" w:rsidP="001C68CD">
            <w:pPr>
              <w:tabs>
                <w:tab w:val="left" w:pos="4500"/>
              </w:tabs>
              <w:jc w:val="center"/>
            </w:pPr>
            <w:proofErr w:type="spellStart"/>
            <w:r>
              <w:t>Таицкого</w:t>
            </w:r>
            <w:proofErr w:type="spellEnd"/>
            <w:r>
              <w:t xml:space="preserve"> городского поселения</w:t>
            </w:r>
          </w:p>
          <w:p w14:paraId="4BF606DF" w14:textId="77777777" w:rsidR="006D71B9" w:rsidRPr="00321706" w:rsidRDefault="006D71B9" w:rsidP="001C68CD">
            <w:pPr>
              <w:tabs>
                <w:tab w:val="left" w:pos="4500"/>
              </w:tabs>
              <w:jc w:val="center"/>
            </w:pPr>
          </w:p>
        </w:tc>
        <w:tc>
          <w:tcPr>
            <w:tcW w:w="2741" w:type="dxa"/>
          </w:tcPr>
          <w:p w14:paraId="38728403" w14:textId="77777777" w:rsidR="006D71B9" w:rsidRPr="00321706" w:rsidRDefault="006D71B9" w:rsidP="001C68CD">
            <w:pPr>
              <w:spacing w:before="240"/>
              <w:jc w:val="center"/>
            </w:pPr>
          </w:p>
          <w:p w14:paraId="1C3F2941" w14:textId="77777777"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>
              <w:t>_______________ Львович И.В.</w:t>
            </w:r>
          </w:p>
        </w:tc>
        <w:tc>
          <w:tcPr>
            <w:tcW w:w="3621" w:type="dxa"/>
            <w:hideMark/>
          </w:tcPr>
          <w:p w14:paraId="3E1E6500" w14:textId="77777777"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14:paraId="2F15884B" w14:textId="77777777" w:rsidR="006D71B9" w:rsidRPr="00321706" w:rsidRDefault="00F51B29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_»___________2021</w:t>
            </w:r>
            <w:r w:rsidR="006D71B9" w:rsidRPr="00321706">
              <w:t>г.</w:t>
            </w:r>
          </w:p>
          <w:p w14:paraId="681A702C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14:paraId="4BDC7D65" w14:textId="77777777" w:rsidTr="001C68CD">
        <w:tc>
          <w:tcPr>
            <w:tcW w:w="3322" w:type="dxa"/>
          </w:tcPr>
          <w:p w14:paraId="292342E8" w14:textId="77777777" w:rsidR="006D71B9" w:rsidRPr="00321706" w:rsidRDefault="006D71B9" w:rsidP="001C68CD">
            <w:pPr>
              <w:rPr>
                <w:color w:val="000000"/>
              </w:rPr>
            </w:pPr>
            <w:r w:rsidRPr="00321706">
              <w:rPr>
                <w:color w:val="000000"/>
              </w:rPr>
              <w:t>ПОКУПАТЕЛЬ:</w:t>
            </w:r>
          </w:p>
          <w:p w14:paraId="48CA8EAE" w14:textId="77777777" w:rsidR="006D71B9" w:rsidRPr="00321706" w:rsidRDefault="006D71B9" w:rsidP="001C68CD">
            <w:pPr>
              <w:tabs>
                <w:tab w:val="left" w:pos="4500"/>
              </w:tabs>
              <w:jc w:val="center"/>
              <w:rPr>
                <w:color w:val="000000"/>
              </w:rPr>
            </w:pPr>
          </w:p>
          <w:p w14:paraId="1DD07F3B" w14:textId="77777777" w:rsidR="006D71B9" w:rsidRPr="00321706" w:rsidRDefault="006D71B9" w:rsidP="001C68CD">
            <w:pPr>
              <w:tabs>
                <w:tab w:val="left" w:pos="4500"/>
              </w:tabs>
              <w:jc w:val="center"/>
            </w:pPr>
            <w:r w:rsidRPr="00321706">
              <w:rPr>
                <w:color w:val="000000"/>
              </w:rPr>
              <w:t>Ф.И.О.</w:t>
            </w:r>
          </w:p>
        </w:tc>
        <w:tc>
          <w:tcPr>
            <w:tcW w:w="2741" w:type="dxa"/>
          </w:tcPr>
          <w:p w14:paraId="62ADC1FD" w14:textId="77777777"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</w:p>
          <w:p w14:paraId="3EF7F2A8" w14:textId="77777777"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____________</w:t>
            </w:r>
          </w:p>
          <w:p w14:paraId="4924F883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</w:tcPr>
          <w:p w14:paraId="2A5E9F7E" w14:textId="77777777" w:rsidR="006D71B9" w:rsidRPr="00321706" w:rsidRDefault="006D71B9" w:rsidP="001C68CD">
            <w:pPr>
              <w:tabs>
                <w:tab w:val="left" w:pos="4500"/>
              </w:tabs>
              <w:spacing w:before="240"/>
              <w:jc w:val="center"/>
            </w:pPr>
          </w:p>
          <w:p w14:paraId="0B197FD1" w14:textId="77777777" w:rsidR="006D71B9" w:rsidRPr="00321706" w:rsidRDefault="00F51B29" w:rsidP="001C68CD">
            <w:pPr>
              <w:tabs>
                <w:tab w:val="left" w:pos="4500"/>
              </w:tabs>
              <w:spacing w:before="240"/>
              <w:jc w:val="center"/>
            </w:pPr>
            <w:r>
              <w:t>«______»___________2021</w:t>
            </w:r>
            <w:r w:rsidR="006D71B9" w:rsidRPr="00321706">
              <w:t>г.</w:t>
            </w:r>
          </w:p>
          <w:p w14:paraId="6C491CA3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</w:tbl>
    <w:p w14:paraId="64C35FFC" w14:textId="77777777" w:rsidR="006D71B9" w:rsidRPr="00321706" w:rsidRDefault="006D71B9" w:rsidP="006D71B9">
      <w:pPr>
        <w:tabs>
          <w:tab w:val="left" w:pos="4500"/>
        </w:tabs>
      </w:pPr>
    </w:p>
    <w:p w14:paraId="36462DA6" w14:textId="77777777" w:rsidR="006D71B9" w:rsidRPr="00321706" w:rsidRDefault="006D71B9" w:rsidP="006D71B9">
      <w:pPr>
        <w:jc w:val="center"/>
      </w:pPr>
      <w:r w:rsidRPr="00321706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14:paraId="3D5210BF" w14:textId="77777777" w:rsidR="006D71B9" w:rsidRPr="00321706" w:rsidRDefault="006D71B9" w:rsidP="006D71B9">
      <w:pPr>
        <w:tabs>
          <w:tab w:val="left" w:pos="4500"/>
        </w:tabs>
      </w:pPr>
    </w:p>
    <w:tbl>
      <w:tblPr>
        <w:tblpPr w:leftFromText="180" w:rightFromText="180" w:vertAnchor="text" w:tblpX="-34" w:tblpY="17"/>
        <w:tblW w:w="9781" w:type="dxa"/>
        <w:tblLook w:val="04A0" w:firstRow="1" w:lastRow="0" w:firstColumn="1" w:lastColumn="0" w:noHBand="0" w:noVBand="1"/>
      </w:tblPr>
      <w:tblGrid>
        <w:gridCol w:w="2442"/>
        <w:gridCol w:w="4296"/>
        <w:gridCol w:w="3043"/>
      </w:tblGrid>
      <w:tr w:rsidR="006D71B9" w:rsidRPr="00321706" w14:paraId="4498DC8C" w14:textId="77777777" w:rsidTr="001C68CD">
        <w:tc>
          <w:tcPr>
            <w:tcW w:w="2758" w:type="dxa"/>
            <w:hideMark/>
          </w:tcPr>
          <w:p w14:paraId="10594841" w14:textId="77777777" w:rsidR="006D71B9" w:rsidRPr="00321706" w:rsidRDefault="006D71B9" w:rsidP="001C68CD">
            <w:pPr>
              <w:spacing w:before="240"/>
              <w:jc w:val="center"/>
              <w:rPr>
                <w:color w:val="000000"/>
              </w:rPr>
            </w:pPr>
            <w:r w:rsidRPr="00321706">
              <w:t>Договор направлен Покупателю</w:t>
            </w:r>
          </w:p>
        </w:tc>
        <w:tc>
          <w:tcPr>
            <w:tcW w:w="3956" w:type="dxa"/>
          </w:tcPr>
          <w:p w14:paraId="4C35A96C" w14:textId="77777777" w:rsidR="006D71B9" w:rsidRPr="00321706" w:rsidRDefault="006D71B9" w:rsidP="001C68CD">
            <w:pPr>
              <w:jc w:val="center"/>
            </w:pPr>
          </w:p>
          <w:p w14:paraId="41B17CD6" w14:textId="77777777" w:rsidR="006D71B9" w:rsidRPr="00321706" w:rsidRDefault="006D71B9" w:rsidP="001C68CD">
            <w:pPr>
              <w:jc w:val="center"/>
            </w:pPr>
          </w:p>
          <w:p w14:paraId="510EE719" w14:textId="77777777"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14:paraId="43C47D41" w14:textId="77777777"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14:paraId="6405F1EA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14:paraId="531E8CE7" w14:textId="77777777"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14:paraId="56104D2A" w14:textId="77777777"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14:paraId="4A6D1687" w14:textId="77777777" w:rsidR="006D71B9" w:rsidRPr="00321706" w:rsidRDefault="00135E95" w:rsidP="001C68CD">
            <w:pPr>
              <w:jc w:val="center"/>
            </w:pPr>
            <w:proofErr w:type="gramStart"/>
            <w:r>
              <w:t>« _</w:t>
            </w:r>
            <w:proofErr w:type="gramEnd"/>
            <w:r>
              <w:t>___»___________202</w:t>
            </w:r>
            <w:r w:rsidR="00F51B29">
              <w:t>1</w:t>
            </w:r>
            <w:r w:rsidR="006D71B9" w:rsidRPr="00321706">
              <w:t>г.</w:t>
            </w:r>
          </w:p>
          <w:p w14:paraId="560623D1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14:paraId="5CADC858" w14:textId="77777777" w:rsidTr="001C68CD">
        <w:tc>
          <w:tcPr>
            <w:tcW w:w="2758" w:type="dxa"/>
          </w:tcPr>
          <w:p w14:paraId="3751B59C" w14:textId="77777777"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получен Покупателем</w:t>
            </w:r>
          </w:p>
        </w:tc>
        <w:tc>
          <w:tcPr>
            <w:tcW w:w="3956" w:type="dxa"/>
          </w:tcPr>
          <w:p w14:paraId="54B0F7D7" w14:textId="77777777" w:rsidR="006D71B9" w:rsidRPr="00321706" w:rsidRDefault="006D71B9" w:rsidP="001C68CD">
            <w:pPr>
              <w:jc w:val="center"/>
            </w:pPr>
          </w:p>
          <w:p w14:paraId="2420C89A" w14:textId="77777777" w:rsidR="006D71B9" w:rsidRPr="00321706" w:rsidRDefault="006D71B9" w:rsidP="001C68CD">
            <w:pPr>
              <w:jc w:val="center"/>
            </w:pPr>
          </w:p>
          <w:p w14:paraId="18BC7917" w14:textId="77777777" w:rsidR="006D71B9" w:rsidRPr="00321706" w:rsidRDefault="006D71B9" w:rsidP="001C68CD">
            <w:pPr>
              <w:jc w:val="center"/>
            </w:pPr>
            <w:r w:rsidRPr="00321706">
              <w:t>__________________________________</w:t>
            </w:r>
          </w:p>
          <w:p w14:paraId="117E233A" w14:textId="77777777"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14:paraId="2F1A2091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14:paraId="186032DE" w14:textId="77777777"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14:paraId="3D8C4078" w14:textId="77777777"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14:paraId="489222EB" w14:textId="77777777" w:rsidR="006D71B9" w:rsidRPr="00321706" w:rsidRDefault="00135E95" w:rsidP="001C68CD">
            <w:pPr>
              <w:jc w:val="center"/>
            </w:pPr>
            <w:proofErr w:type="gramStart"/>
            <w:r>
              <w:t>« _</w:t>
            </w:r>
            <w:proofErr w:type="gramEnd"/>
            <w:r>
              <w:t>___»___________202</w:t>
            </w:r>
            <w:r w:rsidR="00F51B29">
              <w:t>1</w:t>
            </w:r>
            <w:r w:rsidR="006D71B9" w:rsidRPr="00321706">
              <w:t>г.</w:t>
            </w:r>
          </w:p>
          <w:p w14:paraId="29527DB8" w14:textId="77777777" w:rsidR="006D71B9" w:rsidRPr="00321706" w:rsidRDefault="006D71B9" w:rsidP="001C68CD">
            <w:pPr>
              <w:jc w:val="center"/>
              <w:rPr>
                <w:color w:val="000000"/>
              </w:rPr>
            </w:pPr>
          </w:p>
        </w:tc>
      </w:tr>
      <w:tr w:rsidR="006D71B9" w:rsidRPr="00321706" w14:paraId="26713DDF" w14:textId="77777777" w:rsidTr="001C68CD">
        <w:tc>
          <w:tcPr>
            <w:tcW w:w="2758" w:type="dxa"/>
            <w:hideMark/>
          </w:tcPr>
          <w:p w14:paraId="11EBC345" w14:textId="77777777" w:rsidR="006D71B9" w:rsidRPr="00321706" w:rsidRDefault="006D71B9" w:rsidP="001C68CD">
            <w:pPr>
              <w:spacing w:before="240"/>
              <w:jc w:val="center"/>
            </w:pPr>
            <w:r w:rsidRPr="00321706">
              <w:t>Договор возвращен Продавцу</w:t>
            </w:r>
          </w:p>
        </w:tc>
        <w:tc>
          <w:tcPr>
            <w:tcW w:w="3956" w:type="dxa"/>
          </w:tcPr>
          <w:p w14:paraId="1CAEE5BE" w14:textId="77777777" w:rsidR="006D71B9" w:rsidRPr="00321706" w:rsidRDefault="006D71B9" w:rsidP="001C68CD">
            <w:pPr>
              <w:jc w:val="center"/>
            </w:pPr>
          </w:p>
          <w:p w14:paraId="7CB05BEC" w14:textId="77777777" w:rsidR="006D71B9" w:rsidRPr="00321706" w:rsidRDefault="006D71B9" w:rsidP="001C68CD">
            <w:pPr>
              <w:jc w:val="center"/>
            </w:pPr>
            <w:r w:rsidRPr="00321706">
              <w:t>________________________________</w:t>
            </w:r>
          </w:p>
          <w:p w14:paraId="14C36BE4" w14:textId="77777777" w:rsidR="006D71B9" w:rsidRPr="00321706" w:rsidRDefault="006D71B9" w:rsidP="001C68CD">
            <w:pPr>
              <w:jc w:val="center"/>
            </w:pPr>
            <w:r w:rsidRPr="00321706">
              <w:t>(подпись)</w:t>
            </w:r>
          </w:p>
          <w:p w14:paraId="280EC6BF" w14:textId="77777777" w:rsidR="006D71B9" w:rsidRPr="00321706" w:rsidRDefault="006D71B9" w:rsidP="001C68CD">
            <w:pPr>
              <w:jc w:val="center"/>
            </w:pPr>
          </w:p>
        </w:tc>
        <w:tc>
          <w:tcPr>
            <w:tcW w:w="3067" w:type="dxa"/>
          </w:tcPr>
          <w:p w14:paraId="59EB5AB6" w14:textId="77777777" w:rsidR="006D71B9" w:rsidRPr="00321706" w:rsidRDefault="006D71B9" w:rsidP="001C68CD">
            <w:pPr>
              <w:spacing w:before="240"/>
              <w:jc w:val="center"/>
            </w:pPr>
            <w:r w:rsidRPr="00321706">
              <w:t>_______________________</w:t>
            </w:r>
          </w:p>
          <w:p w14:paraId="3503E357" w14:textId="77777777" w:rsidR="006D71B9" w:rsidRPr="00321706" w:rsidRDefault="006D71B9" w:rsidP="001C68CD">
            <w:pPr>
              <w:jc w:val="center"/>
            </w:pPr>
            <w:r w:rsidRPr="00321706">
              <w:t>(Ф.И.О.)</w:t>
            </w:r>
          </w:p>
          <w:p w14:paraId="713557AB" w14:textId="77777777" w:rsidR="006D71B9" w:rsidRPr="00321706" w:rsidRDefault="006D71B9" w:rsidP="00F51B29">
            <w:pPr>
              <w:jc w:val="center"/>
            </w:pPr>
            <w:proofErr w:type="gramStart"/>
            <w:r w:rsidRPr="00321706">
              <w:t xml:space="preserve">« </w:t>
            </w:r>
            <w:r w:rsidR="00135E95">
              <w:t>_</w:t>
            </w:r>
            <w:proofErr w:type="gramEnd"/>
            <w:r w:rsidR="00135E95">
              <w:t>___»___________202</w:t>
            </w:r>
            <w:r w:rsidR="00F51B29">
              <w:t>1</w:t>
            </w:r>
            <w:r w:rsidRPr="00321706">
              <w:t>г.</w:t>
            </w:r>
          </w:p>
        </w:tc>
      </w:tr>
    </w:tbl>
    <w:p w14:paraId="615F6C80" w14:textId="77777777" w:rsidR="006D71B9" w:rsidRPr="00321706" w:rsidRDefault="006D71B9" w:rsidP="006D71B9">
      <w:pPr>
        <w:tabs>
          <w:tab w:val="left" w:pos="4500"/>
        </w:tabs>
      </w:pPr>
    </w:p>
    <w:p w14:paraId="18852601" w14:textId="77777777" w:rsidR="006D71B9" w:rsidRPr="00321706" w:rsidRDefault="006D71B9" w:rsidP="006D71B9">
      <w:pPr>
        <w:tabs>
          <w:tab w:val="left" w:pos="4500"/>
        </w:tabs>
      </w:pPr>
    </w:p>
    <w:p w14:paraId="470FB1CE" w14:textId="77777777" w:rsidR="006D71B9" w:rsidRDefault="006D71B9" w:rsidP="006D71B9">
      <w:pPr>
        <w:tabs>
          <w:tab w:val="left" w:pos="4500"/>
        </w:tabs>
      </w:pPr>
    </w:p>
    <w:p w14:paraId="40250394" w14:textId="77777777" w:rsidR="006D71B9" w:rsidRDefault="006D71B9" w:rsidP="006D71B9">
      <w:pPr>
        <w:tabs>
          <w:tab w:val="left" w:pos="4500"/>
        </w:tabs>
      </w:pPr>
    </w:p>
    <w:p w14:paraId="67071323" w14:textId="77777777" w:rsidR="006D71B9" w:rsidRDefault="006D71B9" w:rsidP="006D71B9">
      <w:pPr>
        <w:tabs>
          <w:tab w:val="left" w:pos="4500"/>
        </w:tabs>
      </w:pPr>
    </w:p>
    <w:p w14:paraId="157625C5" w14:textId="77777777" w:rsidR="006D71B9" w:rsidRDefault="006D71B9" w:rsidP="006D71B9">
      <w:pPr>
        <w:tabs>
          <w:tab w:val="left" w:pos="4500"/>
        </w:tabs>
      </w:pPr>
    </w:p>
    <w:p w14:paraId="7093BA4D" w14:textId="77777777" w:rsidR="006D71B9" w:rsidRDefault="006D71B9" w:rsidP="006D71B9">
      <w:pPr>
        <w:tabs>
          <w:tab w:val="left" w:pos="4500"/>
        </w:tabs>
      </w:pPr>
    </w:p>
    <w:p w14:paraId="6E5EFD9A" w14:textId="77777777" w:rsidR="006D71B9" w:rsidRDefault="006D71B9" w:rsidP="006D71B9">
      <w:pPr>
        <w:tabs>
          <w:tab w:val="left" w:pos="4500"/>
        </w:tabs>
      </w:pPr>
    </w:p>
    <w:p w14:paraId="4D33F0DC" w14:textId="77777777" w:rsidR="006D71B9" w:rsidRDefault="006D71B9" w:rsidP="006D71B9">
      <w:pPr>
        <w:tabs>
          <w:tab w:val="left" w:pos="4500"/>
        </w:tabs>
      </w:pPr>
    </w:p>
    <w:p w14:paraId="5CAC01C2" w14:textId="77777777" w:rsidR="006D71B9" w:rsidRDefault="006D71B9" w:rsidP="006D71B9">
      <w:pPr>
        <w:tabs>
          <w:tab w:val="left" w:pos="4500"/>
        </w:tabs>
      </w:pPr>
    </w:p>
    <w:p w14:paraId="4DCC6783" w14:textId="77777777" w:rsidR="006D71B9" w:rsidRDefault="006D71B9" w:rsidP="006D71B9">
      <w:pPr>
        <w:tabs>
          <w:tab w:val="left" w:pos="4500"/>
        </w:tabs>
      </w:pPr>
    </w:p>
    <w:p w14:paraId="35ABE5FB" w14:textId="77777777" w:rsidR="006D71B9" w:rsidRPr="00321706" w:rsidRDefault="006D71B9" w:rsidP="006D71B9">
      <w:pPr>
        <w:tabs>
          <w:tab w:val="left" w:pos="4500"/>
        </w:tabs>
      </w:pPr>
    </w:p>
    <w:p w14:paraId="1EA29C69" w14:textId="77777777" w:rsidR="006D71B9" w:rsidRDefault="006D71B9" w:rsidP="006D71B9">
      <w:pPr>
        <w:tabs>
          <w:tab w:val="left" w:pos="4500"/>
        </w:tabs>
      </w:pPr>
    </w:p>
    <w:p w14:paraId="5F5733E5" w14:textId="77777777" w:rsidR="006D71B9" w:rsidRDefault="006D71B9" w:rsidP="006D71B9">
      <w:pPr>
        <w:tabs>
          <w:tab w:val="left" w:pos="4500"/>
        </w:tabs>
      </w:pPr>
    </w:p>
    <w:sectPr w:rsidR="006D71B9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 w15:restartNumberingAfterBreak="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B2"/>
    <w:rsid w:val="0000146C"/>
    <w:rsid w:val="00005A3D"/>
    <w:rsid w:val="00007352"/>
    <w:rsid w:val="00015682"/>
    <w:rsid w:val="0002165C"/>
    <w:rsid w:val="000315C2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74B9"/>
    <w:rsid w:val="002075A0"/>
    <w:rsid w:val="002106AF"/>
    <w:rsid w:val="00212627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4624F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B1EFC"/>
    <w:rsid w:val="002B2FD5"/>
    <w:rsid w:val="002B484D"/>
    <w:rsid w:val="002B75CC"/>
    <w:rsid w:val="002C1D88"/>
    <w:rsid w:val="002D2D4F"/>
    <w:rsid w:val="002D3D3C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0669"/>
    <w:rsid w:val="003418DD"/>
    <w:rsid w:val="003437C9"/>
    <w:rsid w:val="003443AD"/>
    <w:rsid w:val="003466F4"/>
    <w:rsid w:val="0035204C"/>
    <w:rsid w:val="003523AF"/>
    <w:rsid w:val="00354198"/>
    <w:rsid w:val="00356D9F"/>
    <w:rsid w:val="0036265E"/>
    <w:rsid w:val="0036617C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0FBF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2EC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4E64"/>
    <w:rsid w:val="00626A2E"/>
    <w:rsid w:val="00633C19"/>
    <w:rsid w:val="0063644D"/>
    <w:rsid w:val="00636A9E"/>
    <w:rsid w:val="006453C1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0A91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47D8"/>
    <w:rsid w:val="008C5454"/>
    <w:rsid w:val="008D04AB"/>
    <w:rsid w:val="008D41FE"/>
    <w:rsid w:val="008D480C"/>
    <w:rsid w:val="008E3120"/>
    <w:rsid w:val="008E4592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2643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30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22F9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A3F"/>
    <w:rsid w:val="00BF5325"/>
    <w:rsid w:val="00C05DEC"/>
    <w:rsid w:val="00C06111"/>
    <w:rsid w:val="00C06AEA"/>
    <w:rsid w:val="00C07722"/>
    <w:rsid w:val="00C11CF4"/>
    <w:rsid w:val="00C15C8D"/>
    <w:rsid w:val="00C169D3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553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1D2D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B29"/>
    <w:rsid w:val="00F51EF8"/>
    <w:rsid w:val="00F5229E"/>
    <w:rsid w:val="00F5339C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0CD7"/>
    <w:rsid w:val="00F8273A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4B633"/>
  <w15:docId w15:val="{3A8188B1-557B-48F2-9175-0D98B8F9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Заголовок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8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user</cp:lastModifiedBy>
  <cp:revision>3</cp:revision>
  <cp:lastPrinted>2021-05-12T09:02:00Z</cp:lastPrinted>
  <dcterms:created xsi:type="dcterms:W3CDTF">2021-08-12T09:42:00Z</dcterms:created>
  <dcterms:modified xsi:type="dcterms:W3CDTF">2021-08-12T13:51:00Z</dcterms:modified>
</cp:coreProperties>
</file>